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4BDB99C6" w:rsidR="00CB23ED" w:rsidRDefault="009F6EF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uesta en producción segur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193C9328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FB56EB">
                <w:rPr>
                  <w:color w:val="4472C4" w:themeColor="accent1"/>
                  <w:sz w:val="28"/>
                  <w:szCs w:val="28"/>
                </w:rPr>
                <w:t>3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504180">
                <w:rPr>
                  <w:color w:val="4472C4" w:themeColor="accent1"/>
                  <w:sz w:val="28"/>
                  <w:szCs w:val="28"/>
                </w:rPr>
                <w:t>4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624F847F" w:rsidR="00CB23ED" w:rsidRDefault="00FB56EB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4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icie</w:t>
                                    </w:r>
                                    <w:r w:rsidR="00BD5B6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BRE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624F847F" w:rsidR="00CB23ED" w:rsidRDefault="00FB56EB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4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icie</w:t>
                              </w:r>
                              <w:r w:rsidR="00BD5B6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BRE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7F27B9B6" w14:textId="3B1B7D2A" w:rsidR="00A92AE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66896" w:history="1">
            <w:r w:rsidR="00A92AED" w:rsidRPr="00D10448">
              <w:rPr>
                <w:rStyle w:val="Hipervnculo"/>
                <w:noProof/>
              </w:rPr>
              <w:t>Enunciad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6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0256B9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320C6CEF" w14:textId="427E1297" w:rsidR="00A92A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666897" w:history="1">
            <w:r w:rsidR="00A92AED" w:rsidRPr="00D10448">
              <w:rPr>
                <w:rStyle w:val="Hipervnculo"/>
                <w:noProof/>
              </w:rPr>
              <w:t>Ejercici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7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0256B9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786774CE" w14:textId="21BBE35E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244610EF" w14:textId="77777777" w:rsidR="00D14412" w:rsidRDefault="00D14412"/>
    <w:p w14:paraId="585BAF04" w14:textId="77777777" w:rsidR="00D14412" w:rsidRDefault="00D14412"/>
    <w:p w14:paraId="0FDBCC03" w14:textId="77777777" w:rsidR="00CB23ED" w:rsidRDefault="00CB23ED"/>
    <w:p w14:paraId="41C35710" w14:textId="77777777" w:rsidR="00FB56EB" w:rsidRDefault="00811C98" w:rsidP="00FB56EB">
      <w:pPr>
        <w:pStyle w:val="Ttulo1"/>
      </w:pPr>
      <w:bookmarkStart w:id="0" w:name="_Toc151666896"/>
      <w:r>
        <w:lastRenderedPageBreak/>
        <w:t>E</w:t>
      </w:r>
      <w:r w:rsidR="00E53055">
        <w:t>nunciado</w:t>
      </w:r>
      <w:bookmarkStart w:id="1" w:name="_Toc151666897"/>
      <w:bookmarkEnd w:id="0"/>
    </w:p>
    <w:p w14:paraId="4651A710" w14:textId="77777777" w:rsidR="00504180" w:rsidRPr="00504180" w:rsidRDefault="00504180" w:rsidP="00504180"/>
    <w:p w14:paraId="6BCA5189" w14:textId="6F13B5B4" w:rsidR="00504180" w:rsidRPr="003C5413" w:rsidRDefault="00504180" w:rsidP="003C5413">
      <w:r>
        <w:t xml:space="preserve">Actividad. Siguiendo los pasos anteriores instale un servidor Apache en un Docker y redireccionar las comunicaciones de la maquina origen del puerto 8080 al puerto 80 del </w:t>
      </w:r>
      <w:proofErr w:type="spellStart"/>
      <w:r>
        <w:t>docker</w:t>
      </w:r>
      <w:proofErr w:type="spellEnd"/>
      <w:r>
        <w:t>. Capture todos los pasos.</w:t>
      </w:r>
    </w:p>
    <w:p w14:paraId="2C91AB8F" w14:textId="634C38CE" w:rsidR="00E53055" w:rsidRDefault="00E53055" w:rsidP="00FB56EB">
      <w:pPr>
        <w:pStyle w:val="Ttulo1"/>
        <w:rPr>
          <w:noProof/>
        </w:rPr>
      </w:pPr>
      <w:r>
        <w:rPr>
          <w:noProof/>
        </w:rPr>
        <w:t>Ejercicio</w:t>
      </w:r>
      <w:bookmarkEnd w:id="1"/>
    </w:p>
    <w:p w14:paraId="0847A67F" w14:textId="35379552" w:rsidR="00BF00B1" w:rsidRPr="00BF00B1" w:rsidRDefault="00BF00B1" w:rsidP="00BF00B1">
      <w:r>
        <w:t>Me he creado un contenedor llamado web:</w:t>
      </w:r>
    </w:p>
    <w:p w14:paraId="74AC8F66" w14:textId="0F4C4C06" w:rsidR="007E39BE" w:rsidRDefault="00BF00B1" w:rsidP="00E53055">
      <w:r>
        <w:rPr>
          <w:noProof/>
        </w:rPr>
        <w:drawing>
          <wp:inline distT="0" distB="0" distL="0" distR="0" wp14:anchorId="7D0D3DBF" wp14:editId="3E0FCD52">
            <wp:extent cx="5400040" cy="941070"/>
            <wp:effectExtent l="0" t="0" r="0" b="0"/>
            <wp:docPr id="869177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772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0A78" w14:textId="75F5AE2F" w:rsidR="00BF00B1" w:rsidRDefault="00BF00B1" w:rsidP="00E53055">
      <w:r>
        <w:t xml:space="preserve">Nos creamos un fichero </w:t>
      </w:r>
      <w:proofErr w:type="spellStart"/>
      <w:r>
        <w:t>Dockerfile</w:t>
      </w:r>
      <w:proofErr w:type="spellEnd"/>
      <w:r>
        <w:t xml:space="preserve"> donde guardaremos lo siguiente:</w:t>
      </w:r>
    </w:p>
    <w:p w14:paraId="3A7A2844" w14:textId="231EC5AA" w:rsidR="00BF00B1" w:rsidRDefault="00DF0B4E" w:rsidP="00E53055">
      <w:r>
        <w:rPr>
          <w:noProof/>
        </w:rPr>
        <w:drawing>
          <wp:inline distT="0" distB="0" distL="0" distR="0" wp14:anchorId="6E91C4D3" wp14:editId="642F186F">
            <wp:extent cx="5400040" cy="1489075"/>
            <wp:effectExtent l="0" t="0" r="0" b="0"/>
            <wp:docPr id="4521888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888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86C4" w14:textId="60C5533C" w:rsidR="00BF00B1" w:rsidRDefault="00BF00B1" w:rsidP="00E53055">
      <w:r>
        <w:t xml:space="preserve">Ahora usamos </w:t>
      </w:r>
      <w:proofErr w:type="spellStart"/>
      <w:r>
        <w:t>build</w:t>
      </w:r>
      <w:proofErr w:type="spellEnd"/>
      <w:r>
        <w:t xml:space="preserve"> -t y el nombre que queremos del contenedor:</w:t>
      </w:r>
    </w:p>
    <w:p w14:paraId="44B2595B" w14:textId="2F2BA397" w:rsidR="00BF00B1" w:rsidRDefault="00BF00B1" w:rsidP="00E53055">
      <w:r>
        <w:rPr>
          <w:noProof/>
        </w:rPr>
        <w:drawing>
          <wp:inline distT="0" distB="0" distL="0" distR="0" wp14:anchorId="382FA81B" wp14:editId="07F5EEDD">
            <wp:extent cx="5400040" cy="1172845"/>
            <wp:effectExtent l="0" t="0" r="0" b="8255"/>
            <wp:docPr id="1088133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332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9BDE" w14:textId="1CC16672" w:rsidR="00DF0B4E" w:rsidRDefault="00DF0B4E" w:rsidP="00E53055">
      <w:r>
        <w:t>Seleccionamos los puertos:</w:t>
      </w:r>
    </w:p>
    <w:p w14:paraId="5F648CE3" w14:textId="0C41B7E4" w:rsidR="00DF0B4E" w:rsidRDefault="00DF0B4E" w:rsidP="00E53055">
      <w:r>
        <w:rPr>
          <w:noProof/>
        </w:rPr>
        <w:drawing>
          <wp:inline distT="0" distB="0" distL="0" distR="0" wp14:anchorId="50385987" wp14:editId="48A76167">
            <wp:extent cx="5400040" cy="330835"/>
            <wp:effectExtent l="0" t="0" r="0" b="0"/>
            <wp:docPr id="1960536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360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EB4B" w14:textId="636B3B3F" w:rsidR="00DF0B4E" w:rsidRDefault="004D5AE9" w:rsidP="00E53055">
      <w:r>
        <w:t>Y comprobamos que funciona:</w:t>
      </w:r>
    </w:p>
    <w:p w14:paraId="02D52587" w14:textId="73F86C18" w:rsidR="004D5AE9" w:rsidRDefault="004D5AE9" w:rsidP="00E53055">
      <w:r>
        <w:rPr>
          <w:noProof/>
        </w:rPr>
        <w:lastRenderedPageBreak/>
        <w:drawing>
          <wp:inline distT="0" distB="0" distL="0" distR="0" wp14:anchorId="1C57D5E6" wp14:editId="0A79EF4B">
            <wp:extent cx="3965768" cy="3451860"/>
            <wp:effectExtent l="0" t="0" r="0" b="0"/>
            <wp:docPr id="1143546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466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525" cy="345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D9C4" w14:textId="77777777" w:rsidR="00DF0B4E" w:rsidRDefault="00DF0B4E" w:rsidP="00E53055"/>
    <w:p w14:paraId="508E42EC" w14:textId="7DC9435F" w:rsidR="00BF00B1" w:rsidRPr="003C5413" w:rsidRDefault="00BF00B1" w:rsidP="00E53055"/>
    <w:sectPr w:rsidR="00BF00B1" w:rsidRPr="003C5413" w:rsidSect="00CB23ED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C0B8" w14:textId="77777777" w:rsidR="00BE4E35" w:rsidRDefault="00BE4E35" w:rsidP="00CB23ED">
      <w:pPr>
        <w:spacing w:after="0" w:line="240" w:lineRule="auto"/>
      </w:pPr>
      <w:r>
        <w:separator/>
      </w:r>
    </w:p>
  </w:endnote>
  <w:endnote w:type="continuationSeparator" w:id="0">
    <w:p w14:paraId="0E17668C" w14:textId="77777777" w:rsidR="00BE4E35" w:rsidRDefault="00BE4E35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FDC2" w14:textId="77777777" w:rsidR="00BE4E35" w:rsidRDefault="00BE4E35" w:rsidP="00CB23ED">
      <w:pPr>
        <w:spacing w:after="0" w:line="240" w:lineRule="auto"/>
      </w:pPr>
      <w:r>
        <w:separator/>
      </w:r>
    </w:p>
  </w:footnote>
  <w:footnote w:type="continuationSeparator" w:id="0">
    <w:p w14:paraId="61448DE9" w14:textId="77777777" w:rsidR="00BE4E35" w:rsidRDefault="00BE4E35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10769"/>
    <w:rsid w:val="00010E25"/>
    <w:rsid w:val="000256B9"/>
    <w:rsid w:val="000C631F"/>
    <w:rsid w:val="00236CD1"/>
    <w:rsid w:val="00252A88"/>
    <w:rsid w:val="002D0B35"/>
    <w:rsid w:val="00371E4D"/>
    <w:rsid w:val="003924B5"/>
    <w:rsid w:val="003C5413"/>
    <w:rsid w:val="00430A89"/>
    <w:rsid w:val="004D065E"/>
    <w:rsid w:val="004D5AE9"/>
    <w:rsid w:val="00504180"/>
    <w:rsid w:val="0057566A"/>
    <w:rsid w:val="005F0483"/>
    <w:rsid w:val="00666518"/>
    <w:rsid w:val="0076117B"/>
    <w:rsid w:val="007E39BE"/>
    <w:rsid w:val="00811C98"/>
    <w:rsid w:val="008A2850"/>
    <w:rsid w:val="008B3038"/>
    <w:rsid w:val="009F6EF6"/>
    <w:rsid w:val="00A820B7"/>
    <w:rsid w:val="00A92AED"/>
    <w:rsid w:val="00AA2848"/>
    <w:rsid w:val="00AC131E"/>
    <w:rsid w:val="00B5209B"/>
    <w:rsid w:val="00B76A2F"/>
    <w:rsid w:val="00BD19C5"/>
    <w:rsid w:val="00BD5B63"/>
    <w:rsid w:val="00BE4E35"/>
    <w:rsid w:val="00BF00B1"/>
    <w:rsid w:val="00CB23ED"/>
    <w:rsid w:val="00D14412"/>
    <w:rsid w:val="00D301B7"/>
    <w:rsid w:val="00D41ABB"/>
    <w:rsid w:val="00D62D05"/>
    <w:rsid w:val="00DC4BB7"/>
    <w:rsid w:val="00DF0B4E"/>
    <w:rsid w:val="00E26513"/>
    <w:rsid w:val="00E53055"/>
    <w:rsid w:val="00F21C65"/>
    <w:rsid w:val="00FA66BF"/>
    <w:rsid w:val="00FB56EB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E53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56768"/>
    <w:rsid w:val="00064291"/>
    <w:rsid w:val="001677AB"/>
    <w:rsid w:val="001B7E89"/>
    <w:rsid w:val="00214D84"/>
    <w:rsid w:val="00245CDF"/>
    <w:rsid w:val="003876F6"/>
    <w:rsid w:val="004E5FE1"/>
    <w:rsid w:val="0058284E"/>
    <w:rsid w:val="008B0FDE"/>
    <w:rsid w:val="009574E5"/>
    <w:rsid w:val="00A3684E"/>
    <w:rsid w:val="00BD1E5C"/>
    <w:rsid w:val="00E4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de DicieM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sta en producción segura</vt:lpstr>
    </vt:vector>
  </TitlesOfParts>
  <Company>Carlos DÍAZ MONTES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sta en producción segura</dc:title>
  <dc:subject>Unidad 3. Actividad 4</dc:subject>
  <dc:creator>Carlos Diaz Montes</dc:creator>
  <cp:keywords/>
  <dc:description/>
  <cp:lastModifiedBy>Carlos Diaz Montes</cp:lastModifiedBy>
  <cp:revision>25</cp:revision>
  <cp:lastPrinted>2023-12-14T21:07:00Z</cp:lastPrinted>
  <dcterms:created xsi:type="dcterms:W3CDTF">2023-10-04T16:15:00Z</dcterms:created>
  <dcterms:modified xsi:type="dcterms:W3CDTF">2023-12-14T21:08:00Z</dcterms:modified>
</cp:coreProperties>
</file>